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4E" w:rsidRPr="00BE008D" w:rsidRDefault="00DA344E" w:rsidP="00DA34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>
        <w:rPr>
          <w:rFonts w:ascii="ＭＳ 明朝" w:eastAsia="ＭＳ 明朝" w:hAnsi="Times New Roman" w:cs="Times New Roman" w:hint="eastAsia"/>
          <w:kern w:val="0"/>
          <w:szCs w:val="21"/>
        </w:rPr>
        <w:t>８号様式（第９</w:t>
      </w:r>
      <w:r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:rsidR="00DA344E" w:rsidRPr="00BE008D" w:rsidRDefault="00DA344E" w:rsidP="00DA34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DA344E" w:rsidRPr="00BE008D" w:rsidRDefault="00DA344E" w:rsidP="00DA344E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</w:rPr>
        <w:t>年度大分県</w:t>
      </w:r>
      <w:r>
        <w:rPr>
          <w:rFonts w:ascii="ＭＳ 明朝" w:eastAsia="ＭＳ 明朝" w:hAnsi="ＭＳ 明朝" w:cs="ＭＳ 明朝" w:hint="eastAsia"/>
        </w:rPr>
        <w:t>電子マニフェスト導入促進</w:t>
      </w:r>
      <w:r w:rsidRPr="00BE008D">
        <w:rPr>
          <w:rFonts w:ascii="Times New Roman" w:eastAsia="ＭＳ 明朝" w:hAnsi="Times New Roman" w:cs="ＭＳ 明朝" w:hint="eastAsia"/>
          <w:kern w:val="0"/>
          <w:szCs w:val="21"/>
        </w:rPr>
        <w:t>事業</w:t>
      </w:r>
      <w:r w:rsidRPr="00BE008D">
        <w:rPr>
          <w:rFonts w:ascii="ＭＳ 明朝" w:hint="eastAsia"/>
        </w:rPr>
        <w:t>費補助金交付請求書</w:t>
      </w:r>
    </w:p>
    <w:p w:rsidR="00DA344E" w:rsidRPr="00BE008D" w:rsidRDefault="00DA344E" w:rsidP="00DA344E">
      <w:pPr>
        <w:jc w:val="left"/>
        <w:rPr>
          <w:rFonts w:ascii="ＭＳ 明朝"/>
          <w:spacing w:val="2"/>
        </w:rPr>
      </w:pPr>
    </w:p>
    <w:p w:rsidR="00DA344E" w:rsidRPr="00BE008D" w:rsidRDefault="00DA344E" w:rsidP="00DA344E">
      <w:pPr>
        <w:jc w:val="right"/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　　　　　　　　　　　　　　　　　　　　　　　　　　　　　　　年　　月　　日</w:t>
      </w:r>
    </w:p>
    <w:p w:rsidR="00DA344E" w:rsidRPr="00BE008D" w:rsidRDefault="00DA344E" w:rsidP="00DA344E">
      <w:pPr>
        <w:rPr>
          <w:rFonts w:ascii="ＭＳ 明朝"/>
          <w:spacing w:val="2"/>
        </w:rPr>
      </w:pPr>
    </w:p>
    <w:p w:rsidR="00DA344E" w:rsidRPr="00BE008D" w:rsidRDefault="00DA344E" w:rsidP="00DA344E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　　　　　殿</w:t>
      </w:r>
    </w:p>
    <w:p w:rsidR="00DA344E" w:rsidRPr="00BE008D" w:rsidRDefault="00DA344E" w:rsidP="00DA344E">
      <w:pPr>
        <w:rPr>
          <w:rFonts w:ascii="ＭＳ 明朝"/>
          <w:spacing w:val="2"/>
        </w:rPr>
      </w:pPr>
    </w:p>
    <w:p w:rsidR="00DA344E" w:rsidRPr="00BE008D" w:rsidRDefault="00DA344E" w:rsidP="00DA344E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</w:p>
    <w:p w:rsidR="00DA344E" w:rsidRPr="00BE008D" w:rsidRDefault="00DA344E" w:rsidP="00DA344E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</w:p>
    <w:p w:rsidR="00DA344E" w:rsidRPr="00BE008D" w:rsidRDefault="00DA344E" w:rsidP="00DA344E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代表者氏名（代表者の職氏名）　　</w:t>
      </w:r>
    </w:p>
    <w:p w:rsidR="00DA344E" w:rsidRPr="00BE008D" w:rsidRDefault="00DA344E" w:rsidP="00DA344E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:rsidR="00DA344E" w:rsidRPr="00BE008D" w:rsidRDefault="00DA344E" w:rsidP="00DA344E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</w:p>
    <w:p w:rsidR="00DA344E" w:rsidRPr="00BE008D" w:rsidRDefault="00DA344E" w:rsidP="00DA34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DA344E" w:rsidRPr="00BE008D" w:rsidRDefault="00DA344E" w:rsidP="00DA344E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DA344E" w:rsidRPr="00BE008D" w:rsidRDefault="00DA344E" w:rsidP="003F6EF4">
      <w:pPr>
        <w:ind w:firstLineChars="400" w:firstLine="840"/>
      </w:pPr>
      <w:r w:rsidRPr="00BE008D">
        <w:rPr>
          <w:rFonts w:hint="eastAsia"/>
        </w:rPr>
        <w:t>年　　月　　日付け　　第　　　号で交付決定通知のあった　　　　年度大分県</w:t>
      </w:r>
      <w:r>
        <w:rPr>
          <w:rFonts w:ascii="ＭＳ 明朝" w:eastAsia="ＭＳ 明朝" w:hAnsi="ＭＳ 明朝" w:cs="ＭＳ 明朝" w:hint="eastAsia"/>
        </w:rPr>
        <w:t>電子マニフェスト導入促進</w:t>
      </w:r>
      <w:r w:rsidRPr="00BE008D">
        <w:rPr>
          <w:rFonts w:hint="eastAsia"/>
        </w:rPr>
        <w:t>事業費補助金　　　　　　　　　　円を精算払（概算払）の方法により交付されるよう、大分県</w:t>
      </w:r>
      <w:r>
        <w:rPr>
          <w:rFonts w:ascii="ＭＳ 明朝" w:eastAsia="ＭＳ 明朝" w:hAnsi="ＭＳ 明朝" w:cs="ＭＳ 明朝" w:hint="eastAsia"/>
        </w:rPr>
        <w:t>電子マニフェスト導入促進</w:t>
      </w:r>
      <w:r>
        <w:rPr>
          <w:rFonts w:hint="eastAsia"/>
        </w:rPr>
        <w:t>事業費補助金交付要綱第９</w:t>
      </w:r>
      <w:r w:rsidRPr="00BE008D">
        <w:rPr>
          <w:rFonts w:hint="eastAsia"/>
        </w:rPr>
        <w:t>条の規定により請求します。</w:t>
      </w:r>
    </w:p>
    <w:p w:rsidR="00DA344E" w:rsidRPr="00BE008D" w:rsidRDefault="00DA344E" w:rsidP="00DA344E"/>
    <w:p w:rsidR="00DA344E" w:rsidRPr="00BE008D" w:rsidRDefault="00DA344E" w:rsidP="00DA344E">
      <w:pPr>
        <w:jc w:val="center"/>
      </w:pPr>
      <w:r w:rsidRPr="00BE008D">
        <w:rPr>
          <w:rFonts w:hint="eastAsia"/>
        </w:rPr>
        <w:t>記</w:t>
      </w:r>
    </w:p>
    <w:p w:rsidR="00DA344E" w:rsidRPr="00BE008D" w:rsidRDefault="00DA344E" w:rsidP="00DA344E"/>
    <w:p w:rsidR="00DA344E" w:rsidRPr="00BE008D" w:rsidRDefault="00DA344E" w:rsidP="00DA344E">
      <w:pPr>
        <w:ind w:right="735"/>
        <w:jc w:val="right"/>
      </w:pPr>
      <w:r w:rsidRPr="00BE008D">
        <w:rPr>
          <w:rFonts w:hint="eastAsia"/>
        </w:rPr>
        <w:t>（単位：円）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</w:tblGrid>
      <w:tr w:rsidR="00DA344E" w:rsidRPr="00BE008D" w:rsidTr="005632EC">
        <w:tc>
          <w:tcPr>
            <w:tcW w:w="1913" w:type="dxa"/>
            <w:shd w:val="clear" w:color="auto" w:fill="auto"/>
          </w:tcPr>
          <w:p w:rsidR="00DA344E" w:rsidRPr="00BE008D" w:rsidRDefault="00DA344E" w:rsidP="005632EC">
            <w:r w:rsidRPr="00BE008D">
              <w:rPr>
                <w:rFonts w:hint="eastAsia"/>
              </w:rPr>
              <w:t>補助金交付決定額</w:t>
            </w:r>
          </w:p>
        </w:tc>
        <w:tc>
          <w:tcPr>
            <w:tcW w:w="1914" w:type="dxa"/>
            <w:shd w:val="clear" w:color="auto" w:fill="auto"/>
          </w:tcPr>
          <w:p w:rsidR="00DA344E" w:rsidRPr="00BE008D" w:rsidRDefault="00DA344E" w:rsidP="005632EC">
            <w:pPr>
              <w:jc w:val="center"/>
            </w:pPr>
            <w:r w:rsidRPr="00BE008D">
              <w:rPr>
                <w:rFonts w:hint="eastAsia"/>
              </w:rPr>
              <w:t>既受領額</w:t>
            </w:r>
          </w:p>
        </w:tc>
        <w:tc>
          <w:tcPr>
            <w:tcW w:w="1914" w:type="dxa"/>
            <w:shd w:val="clear" w:color="auto" w:fill="auto"/>
          </w:tcPr>
          <w:p w:rsidR="00DA344E" w:rsidRPr="00BE008D" w:rsidRDefault="00DA344E" w:rsidP="005632EC">
            <w:pPr>
              <w:jc w:val="center"/>
            </w:pPr>
            <w:r w:rsidRPr="00BE008D">
              <w:rPr>
                <w:rFonts w:hint="eastAsia"/>
              </w:rPr>
              <w:t>今回請求額</w:t>
            </w:r>
          </w:p>
        </w:tc>
        <w:tc>
          <w:tcPr>
            <w:tcW w:w="1914" w:type="dxa"/>
            <w:shd w:val="clear" w:color="auto" w:fill="auto"/>
          </w:tcPr>
          <w:p w:rsidR="00DA344E" w:rsidRPr="00BE008D" w:rsidRDefault="00DA344E" w:rsidP="005632EC">
            <w:pPr>
              <w:jc w:val="center"/>
            </w:pPr>
            <w:r w:rsidRPr="00BE008D">
              <w:rPr>
                <w:rFonts w:hint="eastAsia"/>
              </w:rPr>
              <w:t>残　額</w:t>
            </w:r>
          </w:p>
        </w:tc>
      </w:tr>
      <w:tr w:rsidR="00DA344E" w:rsidRPr="00BE008D" w:rsidTr="005632EC">
        <w:trPr>
          <w:trHeight w:val="555"/>
        </w:trPr>
        <w:tc>
          <w:tcPr>
            <w:tcW w:w="1913" w:type="dxa"/>
            <w:shd w:val="clear" w:color="auto" w:fill="auto"/>
          </w:tcPr>
          <w:p w:rsidR="00DA344E" w:rsidRPr="00BE008D" w:rsidRDefault="00DA344E" w:rsidP="005632EC"/>
        </w:tc>
        <w:tc>
          <w:tcPr>
            <w:tcW w:w="1914" w:type="dxa"/>
            <w:shd w:val="clear" w:color="auto" w:fill="auto"/>
          </w:tcPr>
          <w:p w:rsidR="00DA344E" w:rsidRPr="00BE008D" w:rsidRDefault="00DA344E" w:rsidP="005632EC"/>
        </w:tc>
        <w:tc>
          <w:tcPr>
            <w:tcW w:w="1914" w:type="dxa"/>
            <w:shd w:val="clear" w:color="auto" w:fill="auto"/>
          </w:tcPr>
          <w:p w:rsidR="00DA344E" w:rsidRPr="00BE008D" w:rsidRDefault="00DA344E" w:rsidP="005632EC"/>
        </w:tc>
        <w:tc>
          <w:tcPr>
            <w:tcW w:w="1914" w:type="dxa"/>
            <w:shd w:val="clear" w:color="auto" w:fill="auto"/>
          </w:tcPr>
          <w:p w:rsidR="00DA344E" w:rsidRPr="00BE008D" w:rsidRDefault="00DA344E" w:rsidP="005632EC"/>
        </w:tc>
      </w:tr>
    </w:tbl>
    <w:p w:rsidR="00DA344E" w:rsidRPr="00BE008D" w:rsidRDefault="00DA344E" w:rsidP="00DA344E"/>
    <w:p w:rsidR="00DA344E" w:rsidRPr="00BE008D" w:rsidRDefault="00DA344E" w:rsidP="00DA344E"/>
    <w:p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>振込先</w:t>
      </w:r>
    </w:p>
    <w:p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 xml:space="preserve">　銀行名</w:t>
      </w:r>
    </w:p>
    <w:p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 xml:space="preserve">　支店名</w:t>
      </w:r>
    </w:p>
    <w:p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 xml:space="preserve">　口座種別　普通・当座</w:t>
      </w:r>
    </w:p>
    <w:p w:rsidR="00DA344E" w:rsidRPr="00BE008D" w:rsidRDefault="00DA344E" w:rsidP="00DA344E">
      <w:pPr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 xml:space="preserve">　口座番号</w:t>
      </w:r>
    </w:p>
    <w:p w:rsidR="00DA344E" w:rsidRPr="00BE008D" w:rsidRDefault="00DA344E" w:rsidP="00DA344E">
      <w:pPr>
        <w:ind w:firstLineChars="100" w:firstLine="214"/>
        <w:rPr>
          <w:rFonts w:ascii="ＭＳ 明朝"/>
          <w:noProof/>
          <w:snapToGrid w:val="0"/>
          <w:spacing w:val="2"/>
        </w:rPr>
      </w:pPr>
      <w:r w:rsidRPr="00BE008D">
        <w:rPr>
          <w:rFonts w:ascii="Century" w:hAnsi="Century" w:cs="Century"/>
          <w:snapToGrid w:val="0"/>
          <w:spacing w:val="2"/>
        </w:rPr>
        <w:t>&lt;</w:t>
      </w:r>
      <w:r w:rsidRPr="00BE008D">
        <w:rPr>
          <w:rFonts w:ascii="ＭＳ 明朝" w:hint="eastAsia"/>
          <w:snapToGrid w:val="0"/>
          <w:spacing w:val="2"/>
        </w:rPr>
        <w:t>フリガナ</w:t>
      </w:r>
      <w:r w:rsidRPr="00BE008D">
        <w:rPr>
          <w:rFonts w:ascii="Century" w:hAnsi="Century" w:cs="Century"/>
          <w:snapToGrid w:val="0"/>
          <w:spacing w:val="2"/>
        </w:rPr>
        <w:t>&gt;</w:t>
      </w:r>
    </w:p>
    <w:p w:rsidR="00DA344E" w:rsidRPr="00BE008D" w:rsidRDefault="00DA344E" w:rsidP="00DA344E">
      <w:pPr>
        <w:ind w:firstLine="210"/>
        <w:rPr>
          <w:rFonts w:ascii="ＭＳ 明朝"/>
          <w:noProof/>
          <w:snapToGrid w:val="0"/>
          <w:spacing w:val="2"/>
        </w:rPr>
      </w:pPr>
      <w:r w:rsidRPr="00BE008D">
        <w:rPr>
          <w:rFonts w:ascii="ＭＳ 明朝" w:hint="eastAsia"/>
          <w:snapToGrid w:val="0"/>
          <w:spacing w:val="2"/>
        </w:rPr>
        <w:t>口座名義人</w:t>
      </w:r>
    </w:p>
    <w:p w:rsidR="00DA344E" w:rsidRPr="005E7BD9" w:rsidRDefault="00DA344E" w:rsidP="00DA344E">
      <w:pPr>
        <w:widowControl/>
        <w:jc w:val="left"/>
        <w:rPr>
          <w:rFonts w:ascii="ＭＳ 明朝" w:eastAsia="ＭＳ 明朝" w:hAnsi="Times New Roman" w:cs="Times New Roman"/>
          <w:kern w:val="0"/>
          <w:szCs w:val="21"/>
        </w:rPr>
      </w:pPr>
    </w:p>
    <w:p w:rsidR="00DA344E" w:rsidRDefault="00DA344E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</w:p>
    <w:sectPr w:rsidR="00DA344E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0F" w:rsidRDefault="00346A0F" w:rsidP="004C37D4">
      <w:r>
        <w:separator/>
      </w:r>
    </w:p>
  </w:endnote>
  <w:endnote w:type="continuationSeparator" w:id="0">
    <w:p w:rsidR="00346A0F" w:rsidRDefault="00346A0F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0F" w:rsidRDefault="00346A0F" w:rsidP="004C37D4">
      <w:r>
        <w:separator/>
      </w:r>
    </w:p>
  </w:footnote>
  <w:footnote w:type="continuationSeparator" w:id="0">
    <w:p w:rsidR="00346A0F" w:rsidRDefault="00346A0F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46A0F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C3856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5BA34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AB81-F42B-4DBD-9F41-E8AE97C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﨑　晃</dc:creator>
  <cp:lastModifiedBy>oitapref</cp:lastModifiedBy>
  <cp:revision>268</cp:revision>
  <cp:lastPrinted>2021-03-16T02:28:00Z</cp:lastPrinted>
  <dcterms:created xsi:type="dcterms:W3CDTF">2020-03-12T07:34:00Z</dcterms:created>
  <dcterms:modified xsi:type="dcterms:W3CDTF">2021-04-26T01:39:00Z</dcterms:modified>
</cp:coreProperties>
</file>